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00" w:rsidRPr="00D60109" w:rsidRDefault="003D65E4" w:rsidP="006149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19761D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826E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нского</w:t>
      </w:r>
      <w:r w:rsidR="003E7479" w:rsidRPr="00D27C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Орловского района </w:t>
      </w:r>
      <w:r w:rsidR="00EE35E7" w:rsidRPr="00D27CA3">
        <w:rPr>
          <w:rFonts w:ascii="Times New Roman" w:hAnsi="Times New Roman" w:cs="Times New Roman"/>
          <w:sz w:val="24"/>
          <w:szCs w:val="24"/>
        </w:rPr>
        <w:t>«</w:t>
      </w:r>
      <w:r w:rsidR="00D27CA3" w:rsidRPr="00D27CA3">
        <w:rPr>
          <w:rFonts w:ascii="Times New Roman" w:hAnsi="Times New Roman" w:cs="Times New Roman"/>
          <w:sz w:val="24"/>
          <w:szCs w:val="24"/>
        </w:rPr>
        <w:t>Обеспечение качественными жилищно-коммунальными услугами населения и благоустройство</w:t>
      </w:r>
      <w:r w:rsidR="00EE35E7" w:rsidRPr="00D27CA3">
        <w:rPr>
          <w:rFonts w:ascii="Times New Roman" w:hAnsi="Times New Roman" w:cs="Times New Roman"/>
          <w:sz w:val="24"/>
          <w:szCs w:val="24"/>
        </w:rPr>
        <w:t>»</w:t>
      </w:r>
    </w:p>
    <w:p w:rsidR="00682C00" w:rsidRPr="00D27CA3" w:rsidRDefault="00EE35E7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CA3">
        <w:rPr>
          <w:rFonts w:ascii="Times New Roman" w:hAnsi="Times New Roman" w:cs="Times New Roman"/>
          <w:sz w:val="24"/>
          <w:szCs w:val="24"/>
        </w:rPr>
        <w:t xml:space="preserve"> </w:t>
      </w:r>
      <w:r w:rsidR="00682C00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3E7479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мес</w:t>
      </w:r>
      <w:r w:rsidR="00895E8D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3E7479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="00682C00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701"/>
        <w:gridCol w:w="1418"/>
        <w:gridCol w:w="1417"/>
        <w:gridCol w:w="1701"/>
        <w:gridCol w:w="1418"/>
        <w:gridCol w:w="1275"/>
        <w:gridCol w:w="1275"/>
      </w:tblGrid>
      <w:tr w:rsidR="00682C00" w:rsidRPr="00D60109" w:rsidTr="0019761D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D60109" w:rsidRDefault="002E6A2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82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ого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D60109" w:rsidRDefault="002E6A2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D60109" w:rsidTr="0019761D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D60109" w:rsidRDefault="00682C00" w:rsidP="00614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701"/>
        <w:gridCol w:w="1418"/>
        <w:gridCol w:w="1417"/>
        <w:gridCol w:w="1702"/>
        <w:gridCol w:w="1417"/>
        <w:gridCol w:w="1276"/>
        <w:gridCol w:w="1275"/>
      </w:tblGrid>
      <w:tr w:rsidR="00682C00" w:rsidRPr="00D60109" w:rsidTr="00D37DD0">
        <w:trPr>
          <w:tblHeader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2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27CA3" w:rsidRPr="00D60109" w:rsidTr="00D37DD0">
        <w:trPr>
          <w:trHeight w:val="202"/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417E86" w:rsidRDefault="00D27CA3" w:rsidP="00DE6BC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1 </w:t>
            </w:r>
          </w:p>
          <w:p w:rsidR="00D27CA3" w:rsidRPr="00417E86" w:rsidRDefault="00D27CA3" w:rsidP="00DE6B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</w:p>
        </w:tc>
        <w:tc>
          <w:tcPr>
            <w:tcW w:w="2126" w:type="dxa"/>
          </w:tcPr>
          <w:p w:rsidR="00D27CA3" w:rsidRPr="00ED6C70" w:rsidRDefault="00D27CA3" w:rsidP="00DE6B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="00826E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5248E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6ECB">
              <w:rPr>
                <w:rFonts w:ascii="Times New Roman" w:hAnsi="Times New Roman" w:cs="Times New Roman"/>
                <w:sz w:val="24"/>
                <w:szCs w:val="24"/>
              </w:rPr>
              <w:t>Н.Н.Савирский</w:t>
            </w:r>
            <w:proofErr w:type="spellEnd"/>
          </w:p>
        </w:tc>
        <w:tc>
          <w:tcPr>
            <w:tcW w:w="1701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D27CA3" w:rsidRPr="00D60109" w:rsidRDefault="00D27CA3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CA3" w:rsidRPr="00D60109" w:rsidTr="00826ECB">
        <w:trPr>
          <w:trHeight w:val="2075"/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D27CA3" w:rsidRDefault="00D27CA3" w:rsidP="00DE6BC2">
            <w:pPr>
              <w:jc w:val="both"/>
              <w:rPr>
                <w:rFonts w:ascii="Times New Roman" w:hAnsi="Times New Roman" w:cs="Times New Roman"/>
              </w:rPr>
            </w:pPr>
            <w:r w:rsidRPr="00D27CA3">
              <w:rPr>
                <w:rFonts w:ascii="Times New Roman" w:hAnsi="Times New Roman" w:cs="Times New Roman"/>
              </w:rPr>
              <w:t>Основное мероприятие 1.1.</w:t>
            </w:r>
          </w:p>
          <w:p w:rsidR="00D27CA3" w:rsidRPr="00D27CA3" w:rsidRDefault="00D27CA3" w:rsidP="00DE6BC2">
            <w:pPr>
              <w:jc w:val="both"/>
              <w:rPr>
                <w:rFonts w:ascii="Times New Roman" w:hAnsi="Times New Roman" w:cs="Times New Roman"/>
              </w:rPr>
            </w:pPr>
            <w:r w:rsidRPr="00D27CA3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Обеспечение бесперебойной подачи качественной воды от источника до потребителя</w:t>
            </w:r>
          </w:p>
        </w:tc>
        <w:tc>
          <w:tcPr>
            <w:tcW w:w="2126" w:type="dxa"/>
          </w:tcPr>
          <w:p w:rsidR="00D27CA3" w:rsidRPr="00D27CA3" w:rsidRDefault="00D27CA3" w:rsidP="00826E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ервой категории  Администрации </w:t>
            </w:r>
            <w:r w:rsidR="00826E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ECB">
              <w:rPr>
                <w:rFonts w:ascii="Times New Roman" w:hAnsi="Times New Roman" w:cs="Times New Roman"/>
                <w:sz w:val="24"/>
                <w:szCs w:val="24"/>
              </w:rPr>
              <w:t>М.О</w:t>
            </w:r>
            <w:r w:rsidR="00D37D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6ECB">
              <w:rPr>
                <w:rFonts w:ascii="Times New Roman" w:hAnsi="Times New Roman" w:cs="Times New Roman"/>
                <w:sz w:val="24"/>
                <w:szCs w:val="24"/>
              </w:rPr>
              <w:t>Осляка</w:t>
            </w:r>
          </w:p>
        </w:tc>
        <w:tc>
          <w:tcPr>
            <w:tcW w:w="1701" w:type="dxa"/>
            <w:vAlign w:val="center"/>
          </w:tcPr>
          <w:p w:rsidR="00D27CA3" w:rsidRPr="00D27CA3" w:rsidRDefault="00D27CA3" w:rsidP="00DE6BC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D27CA3">
              <w:rPr>
                <w:rFonts w:ascii="Times New Roman" w:hAnsi="Times New Roman" w:cs="Times New Roman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418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17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702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DD" w:rsidRPr="00D60109" w:rsidTr="00D37DD0">
        <w:trPr>
          <w:trHeight w:val="360"/>
          <w:tblCellSpacing w:w="5" w:type="nil"/>
        </w:trPr>
        <w:tc>
          <w:tcPr>
            <w:tcW w:w="426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002DD" w:rsidRPr="00D27CA3" w:rsidRDefault="000002DD" w:rsidP="000A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 w:rsid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7CA3" w:rsidRPr="00D27CA3">
              <w:rPr>
                <w:rFonts w:ascii="Times New Roman" w:hAnsi="Times New Roman"/>
                <w:sz w:val="24"/>
                <w:szCs w:val="24"/>
              </w:rPr>
              <w:t xml:space="preserve">Поддержание санитарных норм и </w:t>
            </w:r>
            <w:r w:rsidR="00D27CA3" w:rsidRPr="00D27CA3">
              <w:rPr>
                <w:rFonts w:ascii="Times New Roman" w:hAnsi="Times New Roman"/>
                <w:sz w:val="24"/>
                <w:szCs w:val="24"/>
              </w:rPr>
              <w:lastRenderedPageBreak/>
              <w:t>эстетичного вида  территории поселения</w:t>
            </w:r>
          </w:p>
        </w:tc>
        <w:tc>
          <w:tcPr>
            <w:tcW w:w="2126" w:type="dxa"/>
          </w:tcPr>
          <w:p w:rsidR="000002DD" w:rsidRPr="00D60109" w:rsidRDefault="000002DD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A262CD" w:rsidRPr="00D37DD0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="00826ECB">
              <w:rPr>
                <w:rFonts w:ascii="Times New Roman" w:hAnsi="Times New Roman" w:cs="Times New Roman"/>
                <w:sz w:val="24"/>
                <w:szCs w:val="24"/>
              </w:rPr>
              <w:t>Донского</w:t>
            </w:r>
            <w:r w:rsidR="00A262CD" w:rsidRPr="00D37DD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A262CD" w:rsidRPr="00D37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</w:t>
            </w:r>
            <w:proofErr w:type="spellStart"/>
            <w:r w:rsidR="00826ECB">
              <w:rPr>
                <w:rFonts w:ascii="Times New Roman" w:hAnsi="Times New Roman" w:cs="Times New Roman"/>
                <w:sz w:val="24"/>
                <w:szCs w:val="24"/>
              </w:rPr>
              <w:t>Н.Н.Савирский</w:t>
            </w:r>
            <w:proofErr w:type="spellEnd"/>
            <w:r w:rsidR="00A262CD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DD0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="00826E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="00D37DD0"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D37DD0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DD0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826E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7D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6ECB">
              <w:rPr>
                <w:rFonts w:ascii="Times New Roman" w:hAnsi="Times New Roman" w:cs="Times New Roman"/>
                <w:sz w:val="24"/>
                <w:szCs w:val="24"/>
              </w:rPr>
              <w:t>Осляка</w:t>
            </w:r>
          </w:p>
        </w:tc>
        <w:tc>
          <w:tcPr>
            <w:tcW w:w="1701" w:type="dxa"/>
          </w:tcPr>
          <w:p w:rsidR="000002DD" w:rsidRPr="00D27CA3" w:rsidRDefault="00D27CA3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lastRenderedPageBreak/>
              <w:t xml:space="preserve">повышение качества жизни населения на </w:t>
            </w:r>
            <w:r w:rsidRPr="00D27CA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lastRenderedPageBreak/>
              <w:t>территории поселения</w:t>
            </w:r>
          </w:p>
        </w:tc>
        <w:tc>
          <w:tcPr>
            <w:tcW w:w="1418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417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702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27CA3" w:rsidRPr="00D60109" w:rsidTr="00D37DD0">
        <w:trPr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417E86" w:rsidRDefault="00D27CA3" w:rsidP="00D27C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Подпрограмма 2 «Благоустройство»</w:t>
            </w:r>
          </w:p>
        </w:tc>
        <w:tc>
          <w:tcPr>
            <w:tcW w:w="2126" w:type="dxa"/>
          </w:tcPr>
          <w:p w:rsidR="00D27CA3" w:rsidRDefault="00826ECB" w:rsidP="00DE6B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а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5248E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.Савирский</w:t>
            </w:r>
            <w:proofErr w:type="spellEnd"/>
          </w:p>
        </w:tc>
        <w:tc>
          <w:tcPr>
            <w:tcW w:w="1701" w:type="dxa"/>
          </w:tcPr>
          <w:p w:rsidR="00D27CA3" w:rsidRPr="00D60109" w:rsidRDefault="00D27CA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D27CA3" w:rsidRPr="00D60109" w:rsidRDefault="00D27CA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27CA3" w:rsidRPr="00D60109" w:rsidRDefault="00D27CA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D27CA3" w:rsidRPr="00D60109" w:rsidRDefault="00826ECB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,1</w:t>
            </w:r>
          </w:p>
        </w:tc>
        <w:tc>
          <w:tcPr>
            <w:tcW w:w="1417" w:type="dxa"/>
          </w:tcPr>
          <w:p w:rsidR="00D27CA3" w:rsidRPr="00D60109" w:rsidRDefault="00826ECB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,1</w:t>
            </w:r>
          </w:p>
        </w:tc>
        <w:tc>
          <w:tcPr>
            <w:tcW w:w="1276" w:type="dxa"/>
          </w:tcPr>
          <w:p w:rsidR="00D27CA3" w:rsidRPr="00D60109" w:rsidRDefault="00826EC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1</w:t>
            </w:r>
          </w:p>
        </w:tc>
        <w:tc>
          <w:tcPr>
            <w:tcW w:w="1275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430" w:rsidRPr="00D60109" w:rsidTr="00D37DD0">
        <w:trPr>
          <w:tblCellSpacing w:w="5" w:type="nil"/>
        </w:trPr>
        <w:tc>
          <w:tcPr>
            <w:tcW w:w="426" w:type="dxa"/>
          </w:tcPr>
          <w:p w:rsidR="00863430" w:rsidRPr="00D60109" w:rsidRDefault="0086343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63430" w:rsidRPr="00D27CA3" w:rsidRDefault="00863430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:rsidR="00863430" w:rsidRPr="00D27CA3" w:rsidRDefault="00863430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рганизация  и содержание  уличного освещения</w:t>
            </w:r>
          </w:p>
        </w:tc>
        <w:tc>
          <w:tcPr>
            <w:tcW w:w="2126" w:type="dxa"/>
          </w:tcPr>
          <w:p w:rsidR="00863430" w:rsidRPr="00D27CA3" w:rsidRDefault="00863430" w:rsidP="00826EC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DD0" w:rsidRPr="00D37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ECB" w:rsidRPr="00826ECB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 Администрации Донского сельского поселения М.О. Осляка</w:t>
            </w:r>
          </w:p>
        </w:tc>
        <w:tc>
          <w:tcPr>
            <w:tcW w:w="1701" w:type="dxa"/>
          </w:tcPr>
          <w:p w:rsidR="00863430" w:rsidRPr="00D27CA3" w:rsidRDefault="00863430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418" w:type="dxa"/>
          </w:tcPr>
          <w:p w:rsidR="00863430" w:rsidRPr="00D60109" w:rsidRDefault="0086343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17" w:type="dxa"/>
          </w:tcPr>
          <w:p w:rsidR="00863430" w:rsidRPr="00D60109" w:rsidRDefault="0086343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702" w:type="dxa"/>
          </w:tcPr>
          <w:p w:rsidR="00863430" w:rsidRPr="00D60109" w:rsidRDefault="00826ECB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1</w:t>
            </w:r>
          </w:p>
        </w:tc>
        <w:tc>
          <w:tcPr>
            <w:tcW w:w="1417" w:type="dxa"/>
          </w:tcPr>
          <w:p w:rsidR="00863430" w:rsidRPr="00D60109" w:rsidRDefault="00826ECB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1</w:t>
            </w:r>
          </w:p>
        </w:tc>
        <w:tc>
          <w:tcPr>
            <w:tcW w:w="1276" w:type="dxa"/>
          </w:tcPr>
          <w:p w:rsidR="00863430" w:rsidRPr="00D60109" w:rsidRDefault="00826EC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7</w:t>
            </w:r>
          </w:p>
        </w:tc>
        <w:tc>
          <w:tcPr>
            <w:tcW w:w="1275" w:type="dxa"/>
          </w:tcPr>
          <w:p w:rsidR="00863430" w:rsidRPr="00D60109" w:rsidRDefault="0086343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CA3" w:rsidRPr="00D60109" w:rsidTr="00D37DD0">
        <w:trPr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</w:t>
            </w:r>
          </w:p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2126" w:type="dxa"/>
          </w:tcPr>
          <w:p w:rsidR="00D27CA3" w:rsidRPr="00D27CA3" w:rsidRDefault="00826ECB" w:rsidP="00DE6B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1FA" w:rsidRPr="00880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О. Осляка</w:t>
            </w:r>
          </w:p>
        </w:tc>
        <w:tc>
          <w:tcPr>
            <w:tcW w:w="1701" w:type="dxa"/>
          </w:tcPr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ности имущества Повышение качества исполнения муниципальных функций в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ой сфере</w:t>
            </w:r>
          </w:p>
        </w:tc>
        <w:tc>
          <w:tcPr>
            <w:tcW w:w="1418" w:type="dxa"/>
          </w:tcPr>
          <w:p w:rsidR="00D27CA3" w:rsidRPr="00D60109" w:rsidRDefault="00D27CA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9</w:t>
            </w:r>
          </w:p>
        </w:tc>
        <w:tc>
          <w:tcPr>
            <w:tcW w:w="1417" w:type="dxa"/>
          </w:tcPr>
          <w:p w:rsidR="00D27CA3" w:rsidRPr="00D60109" w:rsidRDefault="00D27CA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702" w:type="dxa"/>
          </w:tcPr>
          <w:p w:rsidR="00D27CA3" w:rsidRPr="00D60109" w:rsidRDefault="00826EC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417" w:type="dxa"/>
          </w:tcPr>
          <w:p w:rsidR="00D27CA3" w:rsidRPr="00D60109" w:rsidRDefault="00826EC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276" w:type="dxa"/>
          </w:tcPr>
          <w:p w:rsidR="00D27CA3" w:rsidRPr="00D60109" w:rsidRDefault="00826EC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275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CA3" w:rsidRPr="00D60109" w:rsidTr="006149E1">
        <w:trPr>
          <w:trHeight w:val="2228"/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.</w:t>
            </w:r>
          </w:p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прочих объектов  благоустройства</w:t>
            </w:r>
          </w:p>
        </w:tc>
        <w:tc>
          <w:tcPr>
            <w:tcW w:w="2126" w:type="dxa"/>
          </w:tcPr>
          <w:p w:rsidR="00D27CA3" w:rsidRPr="00D27CA3" w:rsidRDefault="00D27CA3" w:rsidP="006149E1">
            <w:pPr>
              <w:pStyle w:val="ConsPlusCell"/>
              <w:spacing w:line="276" w:lineRule="auto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1FA" w:rsidRPr="00880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ECB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="00826E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="00826ECB"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826ECB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ECB">
              <w:rPr>
                <w:rFonts w:ascii="Times New Roman" w:hAnsi="Times New Roman" w:cs="Times New Roman"/>
                <w:sz w:val="24"/>
                <w:szCs w:val="24"/>
              </w:rPr>
              <w:t>М.О. Осляка</w:t>
            </w:r>
          </w:p>
        </w:tc>
        <w:tc>
          <w:tcPr>
            <w:tcW w:w="1701" w:type="dxa"/>
          </w:tcPr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1418" w:type="dxa"/>
          </w:tcPr>
          <w:p w:rsidR="00D27CA3" w:rsidRPr="00D60109" w:rsidRDefault="00D27CA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17" w:type="dxa"/>
          </w:tcPr>
          <w:p w:rsidR="00D27CA3" w:rsidRPr="00D60109" w:rsidRDefault="00D27CA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702" w:type="dxa"/>
          </w:tcPr>
          <w:p w:rsidR="00D27CA3" w:rsidRPr="00D60109" w:rsidRDefault="00826EC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,0</w:t>
            </w:r>
          </w:p>
        </w:tc>
        <w:tc>
          <w:tcPr>
            <w:tcW w:w="1417" w:type="dxa"/>
          </w:tcPr>
          <w:p w:rsidR="00D27CA3" w:rsidRPr="00D60109" w:rsidRDefault="00826EC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</w:tcPr>
          <w:p w:rsidR="00D27CA3" w:rsidRPr="00D60109" w:rsidRDefault="00826EC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9,4</w:t>
            </w:r>
          </w:p>
        </w:tc>
        <w:tc>
          <w:tcPr>
            <w:tcW w:w="1275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ECB" w:rsidRPr="00D60109" w:rsidTr="00D37DD0">
        <w:trPr>
          <w:tblCellSpacing w:w="5" w:type="nil"/>
        </w:trPr>
        <w:tc>
          <w:tcPr>
            <w:tcW w:w="426" w:type="dxa"/>
          </w:tcPr>
          <w:p w:rsidR="00826ECB" w:rsidRPr="008801FA" w:rsidRDefault="00826EC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26ECB" w:rsidRPr="008801FA" w:rsidRDefault="00826ECB" w:rsidP="00D37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ое основное мероприятие 2.1.1</w:t>
            </w:r>
          </w:p>
          <w:p w:rsidR="00826ECB" w:rsidRPr="008801FA" w:rsidRDefault="00826ECB" w:rsidP="00D37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FA">
              <w:rPr>
                <w:rFonts w:ascii="Times New Roman" w:hAnsi="Times New Roman" w:cs="Times New Roman"/>
                <w:sz w:val="24"/>
                <w:szCs w:val="24"/>
              </w:rPr>
              <w:t>Организация  и содержание  уличного освещения</w:t>
            </w:r>
          </w:p>
        </w:tc>
        <w:tc>
          <w:tcPr>
            <w:tcW w:w="2126" w:type="dxa"/>
          </w:tcPr>
          <w:p w:rsidR="00826ECB" w:rsidRPr="008801FA" w:rsidRDefault="00826ECB" w:rsidP="00826EC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О. Осляка</w:t>
            </w:r>
          </w:p>
        </w:tc>
        <w:tc>
          <w:tcPr>
            <w:tcW w:w="1701" w:type="dxa"/>
          </w:tcPr>
          <w:p w:rsidR="00826ECB" w:rsidRPr="008801FA" w:rsidRDefault="00826ECB" w:rsidP="00BA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418" w:type="dxa"/>
          </w:tcPr>
          <w:p w:rsidR="00826ECB" w:rsidRPr="008801FA" w:rsidRDefault="00826ECB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17" w:type="dxa"/>
          </w:tcPr>
          <w:p w:rsidR="00826ECB" w:rsidRPr="008801FA" w:rsidRDefault="00826ECB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702" w:type="dxa"/>
          </w:tcPr>
          <w:p w:rsidR="00826ECB" w:rsidRPr="00D60109" w:rsidRDefault="00826ECB" w:rsidP="0055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,1</w:t>
            </w:r>
          </w:p>
        </w:tc>
        <w:tc>
          <w:tcPr>
            <w:tcW w:w="1417" w:type="dxa"/>
          </w:tcPr>
          <w:p w:rsidR="00826ECB" w:rsidRPr="00D60109" w:rsidRDefault="00826ECB" w:rsidP="0055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,1</w:t>
            </w:r>
          </w:p>
        </w:tc>
        <w:tc>
          <w:tcPr>
            <w:tcW w:w="1276" w:type="dxa"/>
          </w:tcPr>
          <w:p w:rsidR="00826ECB" w:rsidRPr="00D60109" w:rsidRDefault="00826ECB" w:rsidP="0055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1</w:t>
            </w:r>
          </w:p>
        </w:tc>
        <w:tc>
          <w:tcPr>
            <w:tcW w:w="1275" w:type="dxa"/>
          </w:tcPr>
          <w:p w:rsidR="00826ECB" w:rsidRPr="00D60109" w:rsidRDefault="00826ECB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29F" w:rsidRPr="00D60109" w:rsidTr="00D37DD0">
        <w:trPr>
          <w:tblCellSpacing w:w="5" w:type="nil"/>
        </w:trPr>
        <w:tc>
          <w:tcPr>
            <w:tcW w:w="426" w:type="dxa"/>
          </w:tcPr>
          <w:p w:rsidR="0044129F" w:rsidRPr="00D60109" w:rsidRDefault="0044129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44129F" w:rsidRPr="00D27CA3" w:rsidRDefault="0044129F" w:rsidP="00BA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ое основное мероприятие 2.2.1 </w:t>
            </w: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2126" w:type="dxa"/>
          </w:tcPr>
          <w:p w:rsidR="0044129F" w:rsidRPr="00D27CA3" w:rsidRDefault="00826ECB" w:rsidP="00BA1B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129F" w:rsidRPr="00D27CA3" w:rsidRDefault="00826ECB" w:rsidP="00BA1BB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C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826ECB">
              <w:rPr>
                <w:rFonts w:ascii="Times New Roman" w:hAnsi="Times New Roman" w:cs="Times New Roman"/>
                <w:bCs/>
                <w:sz w:val="24"/>
                <w:szCs w:val="24"/>
              </w:rPr>
              <w:t>Донского сельского поселения</w:t>
            </w:r>
            <w:r w:rsidRPr="00826ECB">
              <w:rPr>
                <w:rFonts w:ascii="Times New Roman" w:hAnsi="Times New Roman" w:cs="Times New Roman"/>
                <w:sz w:val="24"/>
                <w:szCs w:val="24"/>
              </w:rPr>
              <w:t xml:space="preserve"> М.О. Осляка</w:t>
            </w:r>
          </w:p>
        </w:tc>
        <w:tc>
          <w:tcPr>
            <w:tcW w:w="1701" w:type="dxa"/>
          </w:tcPr>
          <w:p w:rsidR="0044129F" w:rsidRPr="00D27CA3" w:rsidRDefault="0044129F" w:rsidP="00BA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мущества Повышение качества исполнения муниципальных функций в установленной сфере</w:t>
            </w:r>
          </w:p>
        </w:tc>
        <w:tc>
          <w:tcPr>
            <w:tcW w:w="1418" w:type="dxa"/>
          </w:tcPr>
          <w:p w:rsidR="0044129F" w:rsidRPr="00D60109" w:rsidRDefault="0044129F" w:rsidP="00B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17" w:type="dxa"/>
          </w:tcPr>
          <w:p w:rsidR="0044129F" w:rsidRPr="00D60109" w:rsidRDefault="0044129F" w:rsidP="00B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702" w:type="dxa"/>
          </w:tcPr>
          <w:p w:rsidR="0044129F" w:rsidRPr="00D60109" w:rsidRDefault="00826ECB" w:rsidP="00B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417" w:type="dxa"/>
          </w:tcPr>
          <w:p w:rsidR="0044129F" w:rsidRPr="00D60109" w:rsidRDefault="00826ECB" w:rsidP="00B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276" w:type="dxa"/>
          </w:tcPr>
          <w:p w:rsidR="0044129F" w:rsidRPr="00D60109" w:rsidRDefault="00826ECB" w:rsidP="00BC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275" w:type="dxa"/>
          </w:tcPr>
          <w:p w:rsidR="0044129F" w:rsidRPr="00D60109" w:rsidRDefault="0044129F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ECB" w:rsidRPr="00D60109" w:rsidTr="008801FA">
        <w:trPr>
          <w:trHeight w:val="991"/>
          <w:tblCellSpacing w:w="5" w:type="nil"/>
        </w:trPr>
        <w:tc>
          <w:tcPr>
            <w:tcW w:w="426" w:type="dxa"/>
          </w:tcPr>
          <w:p w:rsidR="00826ECB" w:rsidRPr="00D60109" w:rsidRDefault="00826EC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26ECB" w:rsidRPr="00D27CA3" w:rsidRDefault="00826ECB" w:rsidP="00BA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ое основное мероприятие 2.3.1 </w:t>
            </w:r>
            <w:r w:rsidRPr="0004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прочих объектов  благоустройства</w:t>
            </w:r>
          </w:p>
        </w:tc>
        <w:tc>
          <w:tcPr>
            <w:tcW w:w="2126" w:type="dxa"/>
          </w:tcPr>
          <w:p w:rsidR="00826ECB" w:rsidRPr="00D27CA3" w:rsidRDefault="00826ECB" w:rsidP="006149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О. Осляка</w:t>
            </w:r>
          </w:p>
        </w:tc>
        <w:tc>
          <w:tcPr>
            <w:tcW w:w="1701" w:type="dxa"/>
          </w:tcPr>
          <w:p w:rsidR="00826ECB" w:rsidRPr="00D27CA3" w:rsidRDefault="00826ECB" w:rsidP="00BA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1418" w:type="dxa"/>
          </w:tcPr>
          <w:p w:rsidR="00826ECB" w:rsidRPr="00D60109" w:rsidRDefault="00826ECB" w:rsidP="00B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17" w:type="dxa"/>
          </w:tcPr>
          <w:p w:rsidR="00826ECB" w:rsidRPr="00D60109" w:rsidRDefault="00826ECB" w:rsidP="00B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702" w:type="dxa"/>
          </w:tcPr>
          <w:p w:rsidR="00826ECB" w:rsidRPr="00D60109" w:rsidRDefault="00826ECB" w:rsidP="0055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,0</w:t>
            </w:r>
          </w:p>
        </w:tc>
        <w:tc>
          <w:tcPr>
            <w:tcW w:w="1417" w:type="dxa"/>
          </w:tcPr>
          <w:p w:rsidR="00826ECB" w:rsidRPr="00D60109" w:rsidRDefault="00826ECB" w:rsidP="0055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</w:tcPr>
          <w:p w:rsidR="00826ECB" w:rsidRPr="00D60109" w:rsidRDefault="00826ECB" w:rsidP="0055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9,4</w:t>
            </w:r>
          </w:p>
        </w:tc>
        <w:tc>
          <w:tcPr>
            <w:tcW w:w="1275" w:type="dxa"/>
          </w:tcPr>
          <w:p w:rsidR="00826ECB" w:rsidRPr="00D60109" w:rsidRDefault="00826ECB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DD0" w:rsidRPr="00D60109" w:rsidTr="00D37DD0">
        <w:trPr>
          <w:tblCellSpacing w:w="5" w:type="nil"/>
        </w:trPr>
        <w:tc>
          <w:tcPr>
            <w:tcW w:w="426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37DD0" w:rsidRPr="00D27CA3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 муниципальной программы 2</w:t>
            </w:r>
            <w:r w:rsid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27CA3">
              <w:rPr>
                <w:rFonts w:ascii="Times New Roman" w:hAnsi="Times New Roman"/>
                <w:sz w:val="24"/>
                <w:szCs w:val="24"/>
              </w:rPr>
              <w:t>Поддержание санитарных норм и эстетичного вида  территории поселения</w:t>
            </w:r>
          </w:p>
        </w:tc>
        <w:tc>
          <w:tcPr>
            <w:tcW w:w="2126" w:type="dxa"/>
          </w:tcPr>
          <w:p w:rsidR="00D37DD0" w:rsidRPr="00D60109" w:rsidRDefault="00826ECB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2CD"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 Администрации Донского сельского поселения </w:t>
            </w:r>
            <w:proofErr w:type="spellStart"/>
            <w:r w:rsidRPr="0082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Савирский</w:t>
            </w:r>
            <w:proofErr w:type="spellEnd"/>
            <w:r w:rsidRPr="0082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О. Осляка</w:t>
            </w:r>
          </w:p>
        </w:tc>
        <w:tc>
          <w:tcPr>
            <w:tcW w:w="1701" w:type="dxa"/>
          </w:tcPr>
          <w:p w:rsidR="00D37DD0" w:rsidRPr="00D27CA3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овышение качества жизни населения на территории поселения</w:t>
            </w:r>
          </w:p>
        </w:tc>
        <w:tc>
          <w:tcPr>
            <w:tcW w:w="1418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702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37DD0" w:rsidRPr="00D60109" w:rsidTr="00D37DD0">
        <w:trPr>
          <w:tblCellSpacing w:w="5" w:type="nil"/>
        </w:trPr>
        <w:tc>
          <w:tcPr>
            <w:tcW w:w="426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37DD0" w:rsidRPr="00417E86" w:rsidRDefault="00D37DD0" w:rsidP="00DE6B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жилищного хозяйства»</w:t>
            </w:r>
          </w:p>
        </w:tc>
        <w:tc>
          <w:tcPr>
            <w:tcW w:w="2126" w:type="dxa"/>
          </w:tcPr>
          <w:p w:rsidR="00D37DD0" w:rsidRPr="00ED6C70" w:rsidRDefault="00826ECB" w:rsidP="00DE6B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ECB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Донского сельского поселения </w:t>
            </w:r>
            <w:proofErr w:type="spellStart"/>
            <w:r w:rsidRPr="00826ECB">
              <w:rPr>
                <w:rFonts w:ascii="Times New Roman" w:hAnsi="Times New Roman" w:cs="Times New Roman"/>
                <w:sz w:val="24"/>
                <w:szCs w:val="24"/>
              </w:rPr>
              <w:t>Н.Н.Савирский</w:t>
            </w:r>
            <w:proofErr w:type="spellEnd"/>
          </w:p>
        </w:tc>
        <w:tc>
          <w:tcPr>
            <w:tcW w:w="1701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D37DD0" w:rsidRPr="00D60109" w:rsidRDefault="00826ECB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17" w:type="dxa"/>
          </w:tcPr>
          <w:p w:rsidR="00D37DD0" w:rsidRPr="00D60109" w:rsidRDefault="00826ECB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</w:tcPr>
          <w:p w:rsidR="00D37DD0" w:rsidRPr="00D60109" w:rsidRDefault="00826ECB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275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DD0" w:rsidRPr="00D60109" w:rsidTr="00D37DD0">
        <w:trPr>
          <w:tblCellSpacing w:w="5" w:type="nil"/>
        </w:trPr>
        <w:tc>
          <w:tcPr>
            <w:tcW w:w="426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37DD0" w:rsidRPr="00AF15CF" w:rsidRDefault="00D37DD0" w:rsidP="00DE6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</w:t>
            </w:r>
          </w:p>
          <w:p w:rsidR="00D37DD0" w:rsidRPr="00AF15CF" w:rsidRDefault="00D37DD0" w:rsidP="00DE6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программного обеспечения «Информационно-аналитическая база данных </w:t>
            </w:r>
            <w:r w:rsidRPr="00AF1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-коммунального хозяйства Ростовской области</w:t>
            </w:r>
          </w:p>
        </w:tc>
        <w:tc>
          <w:tcPr>
            <w:tcW w:w="2126" w:type="dxa"/>
          </w:tcPr>
          <w:p w:rsidR="00D37DD0" w:rsidRPr="00AF15CF" w:rsidRDefault="00D37DD0" w:rsidP="00826EC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826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2CD" w:rsidRPr="00A2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ECB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="00826E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="00826ECB"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826ECB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ECB">
              <w:rPr>
                <w:rFonts w:ascii="Times New Roman" w:hAnsi="Times New Roman" w:cs="Times New Roman"/>
                <w:sz w:val="24"/>
                <w:szCs w:val="24"/>
              </w:rPr>
              <w:t xml:space="preserve">М.О. </w:t>
            </w:r>
            <w:r w:rsidR="00826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ляка</w:t>
            </w:r>
          </w:p>
        </w:tc>
        <w:tc>
          <w:tcPr>
            <w:tcW w:w="1701" w:type="dxa"/>
            <w:vAlign w:val="center"/>
          </w:tcPr>
          <w:p w:rsidR="00D37DD0" w:rsidRPr="00AF15CF" w:rsidRDefault="00D37DD0" w:rsidP="00DE6BC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 информации</w:t>
            </w:r>
          </w:p>
        </w:tc>
        <w:tc>
          <w:tcPr>
            <w:tcW w:w="1418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17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702" w:type="dxa"/>
          </w:tcPr>
          <w:p w:rsidR="00D37DD0" w:rsidRPr="00D60109" w:rsidRDefault="00826ECB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17" w:type="dxa"/>
          </w:tcPr>
          <w:p w:rsidR="00D37DD0" w:rsidRPr="00D60109" w:rsidRDefault="00826ECB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</w:tcPr>
          <w:p w:rsidR="00D37DD0" w:rsidRPr="00D60109" w:rsidRDefault="00826ECB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275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DD0" w:rsidRPr="00D60109" w:rsidTr="006149E1">
        <w:trPr>
          <w:trHeight w:val="2861"/>
          <w:tblCellSpacing w:w="5" w:type="nil"/>
        </w:trPr>
        <w:tc>
          <w:tcPr>
            <w:tcW w:w="426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37DD0" w:rsidRPr="004975D4" w:rsidRDefault="00D37DD0" w:rsidP="0049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 w:rsidR="00A26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3.1</w:t>
            </w:r>
            <w:r w:rsidRPr="0049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 </w:t>
            </w:r>
            <w:r w:rsidR="00A262CD" w:rsidRPr="00A262CD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программного обеспечения «Информационно-аналитическая база данных жилищно-коммунального хозяйства Ростовской области </w:t>
            </w:r>
          </w:p>
        </w:tc>
        <w:tc>
          <w:tcPr>
            <w:tcW w:w="2126" w:type="dxa"/>
          </w:tcPr>
          <w:p w:rsidR="00D37DD0" w:rsidRPr="00D27CA3" w:rsidRDefault="00D37DD0" w:rsidP="00826EC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ECB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="00826E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="00826ECB"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826ECB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ECB">
              <w:rPr>
                <w:rFonts w:ascii="Times New Roman" w:hAnsi="Times New Roman" w:cs="Times New Roman"/>
                <w:sz w:val="24"/>
                <w:szCs w:val="24"/>
              </w:rPr>
              <w:t>М.О. Осляка</w:t>
            </w:r>
            <w:r w:rsidR="00A262CD" w:rsidRPr="00A2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37DD0" w:rsidRPr="00D27CA3" w:rsidRDefault="00D37DD0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</w:t>
            </w: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>информированности</w:t>
            </w:r>
          </w:p>
        </w:tc>
        <w:tc>
          <w:tcPr>
            <w:tcW w:w="1418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17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702" w:type="dxa"/>
          </w:tcPr>
          <w:p w:rsidR="00D37DD0" w:rsidRPr="00D60109" w:rsidRDefault="00826ECB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17" w:type="dxa"/>
          </w:tcPr>
          <w:p w:rsidR="00D37DD0" w:rsidRPr="00D60109" w:rsidRDefault="00826ECB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</w:tcPr>
          <w:p w:rsidR="00D37DD0" w:rsidRPr="00D60109" w:rsidRDefault="00826ECB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275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DD0" w:rsidRPr="00D60109" w:rsidTr="00D37DD0">
        <w:trPr>
          <w:tblCellSpacing w:w="5" w:type="nil"/>
        </w:trPr>
        <w:tc>
          <w:tcPr>
            <w:tcW w:w="426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37DD0" w:rsidRPr="00AF15CF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  муниципальной программы 3.3.2.</w:t>
            </w: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информированности собственников помещений в многоквартирных домах об их правах и обязанностях в сфере ЖКХ</w:t>
            </w:r>
          </w:p>
        </w:tc>
        <w:tc>
          <w:tcPr>
            <w:tcW w:w="2126" w:type="dxa"/>
          </w:tcPr>
          <w:p w:rsidR="00D37DD0" w:rsidRPr="00D60109" w:rsidRDefault="00826ECB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ECB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Донского сельского поселения </w:t>
            </w:r>
            <w:proofErr w:type="spellStart"/>
            <w:r w:rsidRPr="00826ECB">
              <w:rPr>
                <w:rFonts w:ascii="Times New Roman" w:hAnsi="Times New Roman" w:cs="Times New Roman"/>
                <w:sz w:val="24"/>
                <w:szCs w:val="24"/>
              </w:rPr>
              <w:t>Н.Н.Савирский</w:t>
            </w:r>
            <w:proofErr w:type="spellEnd"/>
            <w:r w:rsidR="00A262CD" w:rsidRPr="00A2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О. Осляка</w:t>
            </w:r>
          </w:p>
        </w:tc>
        <w:tc>
          <w:tcPr>
            <w:tcW w:w="1701" w:type="dxa"/>
          </w:tcPr>
          <w:p w:rsidR="00D37DD0" w:rsidRPr="00AF15CF" w:rsidRDefault="00D37DD0" w:rsidP="00497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5C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решение вопросов, связанных с повышением качества жизни населения на территории поселения</w:t>
            </w:r>
          </w:p>
        </w:tc>
        <w:tc>
          <w:tcPr>
            <w:tcW w:w="1418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702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37DD0" w:rsidRPr="00D60109" w:rsidTr="00D37DD0">
        <w:trPr>
          <w:tblCellSpacing w:w="5" w:type="nil"/>
        </w:trPr>
        <w:tc>
          <w:tcPr>
            <w:tcW w:w="426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126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D37DD0" w:rsidRPr="00D60109" w:rsidRDefault="00826ECB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,1</w:t>
            </w:r>
          </w:p>
        </w:tc>
        <w:tc>
          <w:tcPr>
            <w:tcW w:w="1417" w:type="dxa"/>
          </w:tcPr>
          <w:p w:rsidR="00D37DD0" w:rsidRPr="00D60109" w:rsidRDefault="00826ECB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,1</w:t>
            </w:r>
          </w:p>
        </w:tc>
        <w:tc>
          <w:tcPr>
            <w:tcW w:w="1276" w:type="dxa"/>
          </w:tcPr>
          <w:p w:rsidR="00D37DD0" w:rsidRPr="00D60109" w:rsidRDefault="00826ECB" w:rsidP="00441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7</w:t>
            </w:r>
          </w:p>
        </w:tc>
        <w:tc>
          <w:tcPr>
            <w:tcW w:w="1275" w:type="dxa"/>
          </w:tcPr>
          <w:p w:rsidR="00D37DD0" w:rsidRPr="00D60109" w:rsidRDefault="00D37DD0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Par1413"/>
      <w:bookmarkEnd w:id="1"/>
    </w:p>
    <w:p w:rsidR="00682C00" w:rsidRPr="00D60109" w:rsidRDefault="002E6A2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  <w:hyperlink w:anchor="Par1127" w:history="1"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lt;1</w:t>
        </w:r>
        <w:proofErr w:type="gramStart"/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gt;</w:t>
        </w:r>
      </w:hyperlink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П</w:t>
      </w:r>
      <w:proofErr w:type="gramEnd"/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826ECB">
        <w:rPr>
          <w:rFonts w:ascii="Times New Roman" w:eastAsia="Calibri" w:hAnsi="Times New Roman" w:cs="Times New Roman"/>
          <w:sz w:val="20"/>
          <w:szCs w:val="20"/>
        </w:rPr>
        <w:t xml:space="preserve"> Донского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, определенного ответственным исполнителем, соисполнителем. </w:t>
      </w:r>
    </w:p>
    <w:p w:rsidR="00682C00" w:rsidRPr="00D60109" w:rsidRDefault="002E6A2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2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D60109" w:rsidRDefault="002E6A2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3</w:t>
        </w:r>
        <w:proofErr w:type="gramStart"/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D60109" w:rsidRDefault="002E6A2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4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</w:t>
      </w:r>
      <w:proofErr w:type="gramStart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>а-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П, основное мероприятие- ОМ, приоритетное основное мероприятие – ПОМ. 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C00" w:rsidRPr="00A262CD" w:rsidRDefault="00A262CD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826E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82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9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bookmarkStart w:id="2" w:name="_GoBack"/>
      <w:bookmarkEnd w:id="2"/>
      <w:r w:rsidR="0082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Н.Н. </w:t>
      </w:r>
      <w:proofErr w:type="spellStart"/>
      <w:r w:rsidR="00826EC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ирский</w:t>
      </w:r>
      <w:proofErr w:type="spellEnd"/>
    </w:p>
    <w:sectPr w:rsidR="00682C00" w:rsidRPr="00A262CD" w:rsidSect="009565EE">
      <w:footerReference w:type="default" r:id="rId8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A26" w:rsidRDefault="002E6A26">
      <w:pPr>
        <w:spacing w:after="0" w:line="240" w:lineRule="auto"/>
      </w:pPr>
      <w:r>
        <w:separator/>
      </w:r>
    </w:p>
  </w:endnote>
  <w:endnote w:type="continuationSeparator" w:id="0">
    <w:p w:rsidR="002E6A26" w:rsidRDefault="002E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E8" w:rsidRPr="000274C4" w:rsidRDefault="002F2F43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6D5977">
      <w:rPr>
        <w:rFonts w:ascii="Times New Roman" w:hAnsi="Times New Roman"/>
        <w:noProof/>
      </w:rPr>
      <w:t>6</w:t>
    </w:r>
    <w:r w:rsidRPr="000274C4">
      <w:rPr>
        <w:rFonts w:ascii="Times New Roman" w:hAnsi="Times New Roman"/>
      </w:rPr>
      <w:fldChar w:fldCharType="end"/>
    </w:r>
  </w:p>
  <w:p w:rsidR="002042E8" w:rsidRPr="006A447F" w:rsidRDefault="002E6A26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A26" w:rsidRDefault="002E6A26">
      <w:pPr>
        <w:spacing w:after="0" w:line="240" w:lineRule="auto"/>
      </w:pPr>
      <w:r>
        <w:separator/>
      </w:r>
    </w:p>
  </w:footnote>
  <w:footnote w:type="continuationSeparator" w:id="0">
    <w:p w:rsidR="002E6A26" w:rsidRDefault="002E6A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305"/>
    <w:rsid w:val="000002DD"/>
    <w:rsid w:val="0000377B"/>
    <w:rsid w:val="000407FF"/>
    <w:rsid w:val="000A05C6"/>
    <w:rsid w:val="00194CC0"/>
    <w:rsid w:val="0019761D"/>
    <w:rsid w:val="001C4984"/>
    <w:rsid w:val="002E6A26"/>
    <w:rsid w:val="002F2F43"/>
    <w:rsid w:val="00314C35"/>
    <w:rsid w:val="0032114C"/>
    <w:rsid w:val="003940AA"/>
    <w:rsid w:val="003D384E"/>
    <w:rsid w:val="003D65E4"/>
    <w:rsid w:val="003D6F7F"/>
    <w:rsid w:val="003E7479"/>
    <w:rsid w:val="00403671"/>
    <w:rsid w:val="0044129F"/>
    <w:rsid w:val="0049269C"/>
    <w:rsid w:val="004935F2"/>
    <w:rsid w:val="004975D4"/>
    <w:rsid w:val="004B628F"/>
    <w:rsid w:val="004D0DF8"/>
    <w:rsid w:val="004F1AE7"/>
    <w:rsid w:val="005303A6"/>
    <w:rsid w:val="00600AB8"/>
    <w:rsid w:val="00600F73"/>
    <w:rsid w:val="006149E1"/>
    <w:rsid w:val="006606EB"/>
    <w:rsid w:val="006647E8"/>
    <w:rsid w:val="00682C00"/>
    <w:rsid w:val="006A31B7"/>
    <w:rsid w:val="006D5977"/>
    <w:rsid w:val="006E464D"/>
    <w:rsid w:val="007F4029"/>
    <w:rsid w:val="007F4113"/>
    <w:rsid w:val="00826ECB"/>
    <w:rsid w:val="00837C62"/>
    <w:rsid w:val="00863430"/>
    <w:rsid w:val="008801FA"/>
    <w:rsid w:val="00895E8D"/>
    <w:rsid w:val="009565EE"/>
    <w:rsid w:val="00965FE8"/>
    <w:rsid w:val="00970700"/>
    <w:rsid w:val="0097166E"/>
    <w:rsid w:val="00A262CD"/>
    <w:rsid w:val="00AD605A"/>
    <w:rsid w:val="00AF15CF"/>
    <w:rsid w:val="00B04305"/>
    <w:rsid w:val="00B06781"/>
    <w:rsid w:val="00B23000"/>
    <w:rsid w:val="00BB2085"/>
    <w:rsid w:val="00D27CA3"/>
    <w:rsid w:val="00D36786"/>
    <w:rsid w:val="00D37DD0"/>
    <w:rsid w:val="00D47A18"/>
    <w:rsid w:val="00D60109"/>
    <w:rsid w:val="00D669BD"/>
    <w:rsid w:val="00DF3FA9"/>
    <w:rsid w:val="00DF64C6"/>
    <w:rsid w:val="00E9684E"/>
    <w:rsid w:val="00E97999"/>
    <w:rsid w:val="00EE35E7"/>
    <w:rsid w:val="00F07320"/>
    <w:rsid w:val="00F160A7"/>
    <w:rsid w:val="00F346BB"/>
    <w:rsid w:val="00F432D6"/>
    <w:rsid w:val="00F73C5B"/>
    <w:rsid w:val="00FA02AF"/>
    <w:rsid w:val="00FC2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47B3A-63D4-4C89-A1FD-11EA665B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7-03T10:54:00Z</cp:lastPrinted>
  <dcterms:created xsi:type="dcterms:W3CDTF">2019-08-14T06:19:00Z</dcterms:created>
  <dcterms:modified xsi:type="dcterms:W3CDTF">2019-08-30T07:13:00Z</dcterms:modified>
</cp:coreProperties>
</file>